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4029" w14:textId="77777777" w:rsidR="006B1EA9" w:rsidRPr="00D56850" w:rsidRDefault="006B1EA9" w:rsidP="00D56850">
      <w:pPr>
        <w:pStyle w:val="Default"/>
        <w:spacing w:line="360" w:lineRule="auto"/>
      </w:pPr>
    </w:p>
    <w:p w14:paraId="7283062F" w14:textId="0763A095" w:rsidR="006B1EA9" w:rsidRPr="00D56850" w:rsidRDefault="006B1EA9" w:rsidP="00D56850">
      <w:pPr>
        <w:pStyle w:val="Default"/>
        <w:spacing w:line="360" w:lineRule="auto"/>
        <w:jc w:val="center"/>
        <w:rPr>
          <w:b/>
        </w:rPr>
      </w:pPr>
    </w:p>
    <w:p w14:paraId="32BA6D89" w14:textId="77777777" w:rsidR="00D56850" w:rsidRPr="00D56850" w:rsidRDefault="00D56850" w:rsidP="00D56850">
      <w:pPr>
        <w:pStyle w:val="v1msonormal"/>
        <w:spacing w:before="0" w:beforeAutospacing="0" w:after="0" w:afterAutospacing="0" w:line="360" w:lineRule="auto"/>
        <w:rPr>
          <w:b/>
        </w:rPr>
      </w:pPr>
      <w:r w:rsidRPr="00D56850">
        <w:rPr>
          <w:b/>
        </w:rPr>
        <w:t>Usługa ekspertyzy systemu kontroli dostępu oraz monitoringu CCTV wybranych</w:t>
      </w:r>
    </w:p>
    <w:p w14:paraId="34DC2056" w14:textId="5B0A07EA" w:rsidR="00D56850" w:rsidRPr="00D56850" w:rsidRDefault="00D56850" w:rsidP="00D56850">
      <w:pPr>
        <w:pStyle w:val="v1msonormal"/>
        <w:spacing w:before="0" w:beforeAutospacing="0" w:after="0" w:afterAutospacing="0" w:line="360" w:lineRule="auto"/>
        <w:rPr>
          <w:b/>
        </w:rPr>
      </w:pPr>
      <w:r w:rsidRPr="00D56850">
        <w:rPr>
          <w:b/>
        </w:rPr>
        <w:t>obiektów Copernicus PL:</w:t>
      </w:r>
    </w:p>
    <w:p w14:paraId="27F5B6EF" w14:textId="2ADE89EE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>1. Szpital im. M. Kopernika przy ul. Nowe Ogrody; </w:t>
      </w:r>
    </w:p>
    <w:p w14:paraId="45238166" w14:textId="365E34D8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>2. Przychodnia Przyszpitalna przy ul. Powstańców Warszawskich; </w:t>
      </w:r>
    </w:p>
    <w:p w14:paraId="5D352105" w14:textId="3A56072E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>3. Szpital św. Wojciecha al. Jana Pawła II 50;</w:t>
      </w:r>
    </w:p>
    <w:p w14:paraId="7E05587D" w14:textId="696675D3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>4. Wojewódzkie Centrum Onkologii</w:t>
      </w:r>
    </w:p>
    <w:p w14:paraId="2E20B02B" w14:textId="77777777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>(budynki A - przy ul. Marii Skłodowskiej-Curie i B przy Alei</w:t>
      </w:r>
    </w:p>
    <w:p w14:paraId="749B550A" w14:textId="4676D699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>Zwycięstwa 31/32);</w:t>
      </w:r>
    </w:p>
    <w:p w14:paraId="0B833AE6" w14:textId="01626813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>5. Wałowa (Profilaktyka) i w WPS (Przychodnia Stomatologiczna).</w:t>
      </w:r>
    </w:p>
    <w:p w14:paraId="44774845" w14:textId="77777777" w:rsidR="00D56850" w:rsidRPr="00D56850" w:rsidRDefault="00D56850" w:rsidP="00D56850">
      <w:pPr>
        <w:pStyle w:val="v1msonormal"/>
        <w:spacing w:before="0" w:beforeAutospacing="0" w:after="0" w:afterAutospacing="0" w:line="360" w:lineRule="auto"/>
        <w:rPr>
          <w:b/>
        </w:rPr>
      </w:pPr>
      <w:r w:rsidRPr="00D56850">
        <w:rPr>
          <w:b/>
        </w:rPr>
        <w:t>Ekspertyza systemu kontroli dostępu oraz monitoringu CCTV realizowana w</w:t>
      </w:r>
    </w:p>
    <w:p w14:paraId="6DBC6BC1" w14:textId="13B19D9F" w:rsidR="00D56850" w:rsidRPr="00D56850" w:rsidRDefault="00D56850" w:rsidP="00D56850">
      <w:pPr>
        <w:pStyle w:val="v1msonormal"/>
        <w:spacing w:before="0" w:beforeAutospacing="0" w:after="0" w:afterAutospacing="0" w:line="360" w:lineRule="auto"/>
        <w:rPr>
          <w:b/>
        </w:rPr>
      </w:pPr>
      <w:r w:rsidRPr="00D56850">
        <w:rPr>
          <w:b/>
        </w:rPr>
        <w:t>następującym zakresie:</w:t>
      </w:r>
    </w:p>
    <w:p w14:paraId="3FF24932" w14:textId="457F1666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>1. Przeprowadzenie inwentaryzacji istniejącej infrastruktury kontroli</w:t>
      </w:r>
      <w:r w:rsidR="00BF7DAB">
        <w:t xml:space="preserve"> </w:t>
      </w:r>
      <w:r w:rsidRPr="00D56850">
        <w:t>dostępu i monitoringu oraz zabezpieczeń technicznych.</w:t>
      </w:r>
    </w:p>
    <w:p w14:paraId="1F4B8B13" w14:textId="52C4E3A6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>2. Analizę unifikacji i standaryzacji systemów kontroli dostępu i</w:t>
      </w:r>
      <w:r w:rsidR="00BF7DAB">
        <w:t xml:space="preserve"> </w:t>
      </w:r>
      <w:r w:rsidRPr="00D56850">
        <w:t>monitoringu.</w:t>
      </w:r>
    </w:p>
    <w:p w14:paraId="29C2E92D" w14:textId="6BDEC25C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>3. Określenie możliwości integracji oraz możliwości ewolucji</w:t>
      </w:r>
      <w:r w:rsidR="00BF7DAB">
        <w:t xml:space="preserve"> </w:t>
      </w:r>
      <w:r w:rsidRPr="00D56850">
        <w:t>istniejących rozwiązań do</w:t>
      </w:r>
      <w:r w:rsidR="00BF7DAB">
        <w:t xml:space="preserve"> </w:t>
      </w:r>
      <w:r w:rsidRPr="00D56850">
        <w:t>jednego, pełnego zintegrowanego systemu</w:t>
      </w:r>
      <w:r w:rsidR="00BF7DAB">
        <w:t xml:space="preserve"> </w:t>
      </w:r>
      <w:r w:rsidRPr="00D56850">
        <w:t>zabezpieczeń technicznych z uwzględnieniem</w:t>
      </w:r>
      <w:r w:rsidR="00BF7DAB">
        <w:t xml:space="preserve"> </w:t>
      </w:r>
      <w:r w:rsidRPr="00D56850">
        <w:t>planów rozwoju systemów</w:t>
      </w:r>
      <w:r w:rsidR="00BF7DAB">
        <w:t xml:space="preserve"> </w:t>
      </w:r>
      <w:r w:rsidRPr="00D56850">
        <w:t>bezpieczeństwa Zamawiającego, w tym zaproponowanie</w:t>
      </w:r>
      <w:r w:rsidR="00BF7DAB">
        <w:t xml:space="preserve"> </w:t>
      </w:r>
      <w:r w:rsidRPr="00D56850">
        <w:t>możliwych</w:t>
      </w:r>
      <w:r w:rsidR="00BF7DAB">
        <w:t xml:space="preserve"> </w:t>
      </w:r>
      <w:r w:rsidRPr="00D56850">
        <w:t>rozwiązań technicznych w zakresie dostosowania wszystkich elementów</w:t>
      </w:r>
    </w:p>
    <w:p w14:paraId="5CCDFA47" w14:textId="5E0BA7F0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>kontroli dostępu i monitoringu do jednego standardu. </w:t>
      </w:r>
    </w:p>
    <w:p w14:paraId="66781526" w14:textId="1D625A7C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 xml:space="preserve">4. </w:t>
      </w:r>
      <w:r w:rsidRPr="00D56850">
        <w:t>O</w:t>
      </w:r>
      <w:r w:rsidRPr="00D56850">
        <w:t>pracowanie wymagań technicznych i funkcjonalnych elementów zintegrowanego systemu wraz z opisem przedmiotu zamówienia (pozbawiony nazw własnych i opisany za pomocą parametrów technicznych i funkcjonalności).</w:t>
      </w:r>
    </w:p>
    <w:p w14:paraId="72D2DCCB" w14:textId="7055EC27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>5. Przygotowanie koncepcji zintegrowanego systemu</w:t>
      </w:r>
      <w:r w:rsidRPr="00D56850">
        <w:t xml:space="preserve"> </w:t>
      </w:r>
      <w:r w:rsidRPr="00D56850">
        <w:t>zabezpieczeń technicznych - do oferty wymagane jest załączenie wstępnej</w:t>
      </w:r>
      <w:r w:rsidRPr="00D56850">
        <w:t xml:space="preserve"> </w:t>
      </w:r>
      <w:r w:rsidRPr="00D56850">
        <w:t>koncepcji</w:t>
      </w:r>
    </w:p>
    <w:p w14:paraId="61B76F56" w14:textId="4F229DE6" w:rsidR="00D56850" w:rsidRPr="00D56850" w:rsidRDefault="00D56850" w:rsidP="00D56850">
      <w:pPr>
        <w:pStyle w:val="v1msonormal"/>
        <w:spacing w:before="0" w:beforeAutospacing="0" w:after="0" w:afterAutospacing="0" w:line="360" w:lineRule="auto"/>
      </w:pPr>
      <w:r w:rsidRPr="00D56850">
        <w:t>6. Wykonawca musi posiadać do</w:t>
      </w:r>
      <w:r w:rsidR="00BF7DAB">
        <w:t>św</w:t>
      </w:r>
      <w:r w:rsidRPr="00D56850">
        <w:t>i</w:t>
      </w:r>
      <w:r w:rsidR="00BF7DAB">
        <w:t>ad</w:t>
      </w:r>
      <w:r w:rsidRPr="00D56850">
        <w:t>cz</w:t>
      </w:r>
      <w:r w:rsidR="00BF7DAB">
        <w:t>e</w:t>
      </w:r>
      <w:bookmarkStart w:id="0" w:name="_GoBack"/>
      <w:bookmarkEnd w:id="0"/>
      <w:r w:rsidRPr="00D56850">
        <w:t xml:space="preserve">nie w przygotowaniu min. 3 ekspertyz </w:t>
      </w:r>
      <w:r>
        <w:t xml:space="preserve"> </w:t>
      </w:r>
      <w:r w:rsidRPr="00D56850">
        <w:t xml:space="preserve">dla instytucji rządowych lub samorządowych lub przedsiębiorstw </w:t>
      </w:r>
    </w:p>
    <w:p w14:paraId="08910B6B" w14:textId="77777777" w:rsidR="00D56850" w:rsidRDefault="00D56850" w:rsidP="00D56850">
      <w:pPr>
        <w:pStyle w:val="v1msonormal"/>
        <w:spacing w:line="360" w:lineRule="auto"/>
      </w:pPr>
    </w:p>
    <w:p w14:paraId="55371E18" w14:textId="401BE0EF" w:rsidR="00D56850" w:rsidRPr="00D56850" w:rsidRDefault="00D56850" w:rsidP="00D56850">
      <w:pPr>
        <w:pStyle w:val="v1msonormal"/>
        <w:spacing w:line="360" w:lineRule="auto"/>
      </w:pPr>
      <w:r w:rsidRPr="00D56850">
        <w:lastRenderedPageBreak/>
        <w:t>Państwowych (wymagane referencje).</w:t>
      </w:r>
    </w:p>
    <w:p w14:paraId="0FFB6B42" w14:textId="77777777" w:rsidR="009E233C" w:rsidRPr="00D56850" w:rsidRDefault="009E233C" w:rsidP="00D56850">
      <w:pPr>
        <w:pStyle w:val="Default"/>
        <w:spacing w:line="360" w:lineRule="auto"/>
      </w:pPr>
    </w:p>
    <w:sectPr w:rsidR="009E233C" w:rsidRPr="00D56850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C0E1" w14:textId="77777777" w:rsidR="00681E1A" w:rsidRDefault="00681E1A">
      <w:pPr>
        <w:spacing w:after="0" w:line="240" w:lineRule="auto"/>
      </w:pPr>
      <w:r>
        <w:separator/>
      </w:r>
    </w:p>
  </w:endnote>
  <w:endnote w:type="continuationSeparator" w:id="0">
    <w:p w14:paraId="06713EC0" w14:textId="77777777" w:rsidR="00681E1A" w:rsidRDefault="0068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2FE6" w14:textId="77777777" w:rsidR="00681E1A" w:rsidRDefault="00681E1A">
      <w:pPr>
        <w:spacing w:after="0" w:line="240" w:lineRule="auto"/>
      </w:pPr>
      <w:r>
        <w:separator/>
      </w:r>
    </w:p>
  </w:footnote>
  <w:footnote w:type="continuationSeparator" w:id="0">
    <w:p w14:paraId="74715087" w14:textId="77777777" w:rsidR="00681E1A" w:rsidRDefault="0068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4"/>
    <w:multiLevelType w:val="multilevel"/>
    <w:tmpl w:val="A8D8123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90082996"/>
    <w:name w:val="WW8Num14"/>
    <w:lvl w:ilvl="0">
      <w:start w:val="1"/>
      <w:numFmt w:val="decimal"/>
      <w:lvlText w:val="%1."/>
      <w:lvlJc w:val="left"/>
      <w:pPr>
        <w:ind w:left="1080" w:hanging="40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2BC45690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Arial" w:eastAsia="Droid Sans Fallback" w:hAnsi="Arial" w:cs="Arial" w:hint="default"/>
        <w:sz w:val="20"/>
      </w:rPr>
    </w:lvl>
  </w:abstractNum>
  <w:abstractNum w:abstractNumId="4" w15:restartNumberingAfterBreak="0">
    <w:nsid w:val="00000007"/>
    <w:multiLevelType w:val="singleLevel"/>
    <w:tmpl w:val="111CA17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sz w:val="20"/>
      </w:rPr>
    </w:lvl>
  </w:abstractNum>
  <w:abstractNum w:abstractNumId="5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519C7"/>
    <w:multiLevelType w:val="hybridMultilevel"/>
    <w:tmpl w:val="6D5A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ED10CEB"/>
    <w:multiLevelType w:val="multilevel"/>
    <w:tmpl w:val="C3AA034E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F2BBA"/>
    <w:multiLevelType w:val="hybridMultilevel"/>
    <w:tmpl w:val="70086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9347D"/>
    <w:multiLevelType w:val="hybridMultilevel"/>
    <w:tmpl w:val="F11C4168"/>
    <w:lvl w:ilvl="0" w:tplc="04150019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B04A6"/>
    <w:multiLevelType w:val="hybridMultilevel"/>
    <w:tmpl w:val="0576D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D181098"/>
    <w:multiLevelType w:val="hybridMultilevel"/>
    <w:tmpl w:val="B54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42D0A4">
      <w:start w:val="1"/>
      <w:numFmt w:val="lowerLetter"/>
      <w:lvlText w:val="%2."/>
      <w:lvlJc w:val="left"/>
      <w:pPr>
        <w:ind w:left="927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A172C"/>
    <w:multiLevelType w:val="hybridMultilevel"/>
    <w:tmpl w:val="833C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3"/>
  </w:num>
  <w:num w:numId="5">
    <w:abstractNumId w:val="11"/>
  </w:num>
  <w:num w:numId="6">
    <w:abstractNumId w:val="18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27"/>
  </w:num>
  <w:num w:numId="12">
    <w:abstractNumId w:val="7"/>
  </w:num>
  <w:num w:numId="13">
    <w:abstractNumId w:val="21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2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C2E7D"/>
    <w:rsid w:val="00144B8A"/>
    <w:rsid w:val="00146AC0"/>
    <w:rsid w:val="00172A27"/>
    <w:rsid w:val="001A56F1"/>
    <w:rsid w:val="001B60F1"/>
    <w:rsid w:val="001D5C56"/>
    <w:rsid w:val="00202DA0"/>
    <w:rsid w:val="00265C0D"/>
    <w:rsid w:val="002750E3"/>
    <w:rsid w:val="002A11AF"/>
    <w:rsid w:val="002A77B1"/>
    <w:rsid w:val="003405EB"/>
    <w:rsid w:val="00340C65"/>
    <w:rsid w:val="00344AD2"/>
    <w:rsid w:val="003603C5"/>
    <w:rsid w:val="00386D9D"/>
    <w:rsid w:val="003D48E1"/>
    <w:rsid w:val="003F1BFB"/>
    <w:rsid w:val="004455E0"/>
    <w:rsid w:val="004656D4"/>
    <w:rsid w:val="004B1AC9"/>
    <w:rsid w:val="004B3AF7"/>
    <w:rsid w:val="004E6F9F"/>
    <w:rsid w:val="00522C07"/>
    <w:rsid w:val="00571D1B"/>
    <w:rsid w:val="00581E24"/>
    <w:rsid w:val="0058687A"/>
    <w:rsid w:val="005A04B0"/>
    <w:rsid w:val="005D3189"/>
    <w:rsid w:val="005E7104"/>
    <w:rsid w:val="005F0D5F"/>
    <w:rsid w:val="00627E18"/>
    <w:rsid w:val="00651BFE"/>
    <w:rsid w:val="0065554B"/>
    <w:rsid w:val="00656E84"/>
    <w:rsid w:val="00681E1A"/>
    <w:rsid w:val="006B1EA9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E3119"/>
    <w:rsid w:val="00911F42"/>
    <w:rsid w:val="00931873"/>
    <w:rsid w:val="00970FBD"/>
    <w:rsid w:val="00976373"/>
    <w:rsid w:val="00983D8F"/>
    <w:rsid w:val="009D69B0"/>
    <w:rsid w:val="009E233C"/>
    <w:rsid w:val="00AA1485"/>
    <w:rsid w:val="00AA25B2"/>
    <w:rsid w:val="00AC1F5B"/>
    <w:rsid w:val="00B07E5F"/>
    <w:rsid w:val="00B57132"/>
    <w:rsid w:val="00B579B6"/>
    <w:rsid w:val="00B63886"/>
    <w:rsid w:val="00B64881"/>
    <w:rsid w:val="00B953BD"/>
    <w:rsid w:val="00BF7DAB"/>
    <w:rsid w:val="00C066BD"/>
    <w:rsid w:val="00C91330"/>
    <w:rsid w:val="00CA01F9"/>
    <w:rsid w:val="00CA3A15"/>
    <w:rsid w:val="00CB65CE"/>
    <w:rsid w:val="00CB7651"/>
    <w:rsid w:val="00D43170"/>
    <w:rsid w:val="00D468CF"/>
    <w:rsid w:val="00D56850"/>
    <w:rsid w:val="00DC0768"/>
    <w:rsid w:val="00DE0D25"/>
    <w:rsid w:val="00E1667A"/>
    <w:rsid w:val="00E42D6A"/>
    <w:rsid w:val="00E47405"/>
    <w:rsid w:val="00E51BA3"/>
    <w:rsid w:val="00EC15F8"/>
    <w:rsid w:val="00EF00C8"/>
    <w:rsid w:val="00F10C97"/>
    <w:rsid w:val="00FC30CA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34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Domylnaczcionkaakapitu1">
    <w:name w:val="Domyślna czcionka akapitu1"/>
    <w:rsid w:val="00B63886"/>
  </w:style>
  <w:style w:type="character" w:customStyle="1" w:styleId="domylnaczcionkaakapitu10">
    <w:name w:val="domylnaczcionkaakapitu1"/>
    <w:rsid w:val="00B63886"/>
  </w:style>
  <w:style w:type="paragraph" w:styleId="Bezodstpw">
    <w:name w:val="No Spacing"/>
    <w:qFormat/>
    <w:rsid w:val="00B63886"/>
    <w:pPr>
      <w:suppressAutoHyphens/>
    </w:pPr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odstawowy3Znak">
    <w:name w:val="Tekst podstawowy 3 Znak"/>
    <w:rsid w:val="00B63886"/>
    <w:rPr>
      <w:sz w:val="16"/>
      <w:szCs w:val="16"/>
    </w:rPr>
  </w:style>
  <w:style w:type="paragraph" w:customStyle="1" w:styleId="v1msolistparagraph">
    <w:name w:val="v1msolistparagraph"/>
    <w:basedOn w:val="Normalny"/>
    <w:rsid w:val="00B638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rsid w:val="00E47405"/>
    <w:rPr>
      <w:i/>
      <w:iCs/>
    </w:rPr>
  </w:style>
  <w:style w:type="paragraph" w:customStyle="1" w:styleId="Akapitzlist1">
    <w:name w:val="Akapit z listą1"/>
    <w:basedOn w:val="Normalny"/>
    <w:rsid w:val="00976373"/>
    <w:pPr>
      <w:suppressAutoHyphens w:val="0"/>
      <w:ind w:left="720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6B1E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1msonormal">
    <w:name w:val="v1msonormal"/>
    <w:basedOn w:val="Normalny"/>
    <w:rsid w:val="00D568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356E2-C744-4F90-BA3D-2BDE69C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CPL</cp:lastModifiedBy>
  <cp:revision>2</cp:revision>
  <cp:lastPrinted>2023-03-02T08:54:00Z</cp:lastPrinted>
  <dcterms:created xsi:type="dcterms:W3CDTF">2024-05-02T05:43:00Z</dcterms:created>
  <dcterms:modified xsi:type="dcterms:W3CDTF">2024-05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